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95" w:rsidRDefault="00053D95" w:rsidP="00053D95">
      <w:pPr>
        <w:tabs>
          <w:tab w:val="left" w:pos="2520"/>
          <w:tab w:val="left" w:pos="7200"/>
        </w:tabs>
        <w:ind w:left="-1260"/>
      </w:pPr>
    </w:p>
    <w:p w:rsidR="00053D95" w:rsidRDefault="00053D95" w:rsidP="00053D95">
      <w:pPr>
        <w:tabs>
          <w:tab w:val="left" w:pos="2520"/>
          <w:tab w:val="left" w:pos="6315"/>
        </w:tabs>
        <w:ind w:left="-1260"/>
      </w:pPr>
      <w:r>
        <w:t xml:space="preserve">               </w:t>
      </w:r>
      <w:r w:rsidR="00185B76">
        <w:t xml:space="preserve">       </w:t>
      </w:r>
      <w:r>
        <w:t xml:space="preserve">  </w:t>
      </w:r>
      <w:r w:rsidR="001F3E0F">
        <w:rPr>
          <w:noProof/>
          <w:lang w:val="es-ES" w:eastAsia="es-ES"/>
        </w:rPr>
        <w:drawing>
          <wp:inline distT="0" distB="0" distL="0" distR="0">
            <wp:extent cx="2514600" cy="571500"/>
            <wp:effectExtent l="19050" t="0" r="0" b="0"/>
            <wp:docPr id="1" name="Picture 1" descr="Kantar Worldpanel logo Jan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tar Worldpanel logo Jan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16" w:rsidRDefault="00053D95" w:rsidP="00C57916">
      <w:pPr>
        <w:tabs>
          <w:tab w:val="left" w:pos="2520"/>
          <w:tab w:val="left" w:pos="6315"/>
        </w:tabs>
        <w:ind w:left="-1260"/>
      </w:pPr>
      <w:r>
        <w:tab/>
      </w:r>
    </w:p>
    <w:p w:rsidR="00C57916" w:rsidRDefault="00C57916" w:rsidP="00C57916">
      <w:pPr>
        <w:tabs>
          <w:tab w:val="left" w:pos="2520"/>
          <w:tab w:val="left" w:pos="6315"/>
        </w:tabs>
        <w:ind w:left="-1260"/>
      </w:pPr>
    </w:p>
    <w:p w:rsidR="008A5AEE" w:rsidRPr="00C933B2" w:rsidRDefault="008E5AA4" w:rsidP="00185B76">
      <w:pPr>
        <w:tabs>
          <w:tab w:val="left" w:pos="2520"/>
          <w:tab w:val="left" w:pos="6315"/>
        </w:tabs>
        <w:ind w:left="-1260"/>
        <w:rPr>
          <w:rFonts w:ascii="Arial" w:hAnsi="Arial" w:cs="Arial"/>
          <w:sz w:val="22"/>
          <w:szCs w:val="22"/>
        </w:rPr>
      </w:pPr>
      <w:r w:rsidRPr="00C67E4B">
        <w:rPr>
          <w:rFonts w:ascii="Arial" w:hAnsi="Arial" w:cs="Arial"/>
          <w:i/>
          <w:sz w:val="22"/>
          <w:szCs w:val="22"/>
        </w:rPr>
        <w:t xml:space="preserve">                       </w:t>
      </w:r>
    </w:p>
    <w:bookmarkStart w:id="0" w:name="_MON_1433590234"/>
    <w:bookmarkEnd w:id="0"/>
    <w:p w:rsidR="00354BA6" w:rsidRDefault="00D64735" w:rsidP="00354BA6">
      <w:pPr>
        <w:spacing w:line="360" w:lineRule="auto"/>
        <w:rPr>
          <w:rFonts w:ascii="Arial" w:hAnsi="Arial" w:cs="Arial"/>
        </w:rPr>
      </w:pPr>
      <w:r w:rsidRPr="006D33EA">
        <w:rPr>
          <w:rFonts w:ascii="Arial" w:hAnsi="Arial" w:cs="Arial"/>
        </w:rPr>
        <w:object w:dxaOrig="10106" w:dyaOrig="9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3.5pt;height:454.5pt" o:ole="">
            <v:imagedata r:id="rId9" o:title=""/>
          </v:shape>
          <o:OLEObject Type="Embed" ProgID="Excel.Sheet.12" ShapeID="_x0000_i1030" DrawAspect="Content" ObjectID="_1434187532" r:id="rId10"/>
        </w:object>
      </w:r>
      <w:bookmarkStart w:id="1" w:name="_GoBack"/>
      <w:bookmarkEnd w:id="1"/>
    </w:p>
    <w:sectPr w:rsidR="00354BA6" w:rsidSect="00806D6E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1F" w:rsidRDefault="008F6E1F" w:rsidP="005D04B0">
      <w:r>
        <w:separator/>
      </w:r>
    </w:p>
  </w:endnote>
  <w:endnote w:type="continuationSeparator" w:id="0">
    <w:p w:rsidR="008F6E1F" w:rsidRDefault="008F6E1F" w:rsidP="005D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1F" w:rsidRDefault="008F6E1F" w:rsidP="005D04B0">
      <w:r>
        <w:separator/>
      </w:r>
    </w:p>
  </w:footnote>
  <w:footnote w:type="continuationSeparator" w:id="0">
    <w:p w:rsidR="008F6E1F" w:rsidRDefault="008F6E1F" w:rsidP="005D0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95"/>
    <w:rsid w:val="00000FDB"/>
    <w:rsid w:val="000015A6"/>
    <w:rsid w:val="00002053"/>
    <w:rsid w:val="00005EBE"/>
    <w:rsid w:val="00014916"/>
    <w:rsid w:val="00016B31"/>
    <w:rsid w:val="000228C3"/>
    <w:rsid w:val="00024186"/>
    <w:rsid w:val="000324ED"/>
    <w:rsid w:val="000337E9"/>
    <w:rsid w:val="000405A8"/>
    <w:rsid w:val="00041228"/>
    <w:rsid w:val="00046631"/>
    <w:rsid w:val="00050644"/>
    <w:rsid w:val="00051956"/>
    <w:rsid w:val="00053D95"/>
    <w:rsid w:val="00062355"/>
    <w:rsid w:val="00064716"/>
    <w:rsid w:val="00071872"/>
    <w:rsid w:val="00074108"/>
    <w:rsid w:val="000768F7"/>
    <w:rsid w:val="000772CE"/>
    <w:rsid w:val="00082704"/>
    <w:rsid w:val="0009010D"/>
    <w:rsid w:val="00091486"/>
    <w:rsid w:val="00092E47"/>
    <w:rsid w:val="000A021B"/>
    <w:rsid w:val="000A3FF3"/>
    <w:rsid w:val="000A453F"/>
    <w:rsid w:val="000A5B7A"/>
    <w:rsid w:val="000B7E49"/>
    <w:rsid w:val="000C4030"/>
    <w:rsid w:val="000D0119"/>
    <w:rsid w:val="000D18E1"/>
    <w:rsid w:val="000D286D"/>
    <w:rsid w:val="000D6F1A"/>
    <w:rsid w:val="000E3B40"/>
    <w:rsid w:val="000F148A"/>
    <w:rsid w:val="001030A9"/>
    <w:rsid w:val="00107FC5"/>
    <w:rsid w:val="00112139"/>
    <w:rsid w:val="00114487"/>
    <w:rsid w:val="001146D3"/>
    <w:rsid w:val="00123EB2"/>
    <w:rsid w:val="0012569A"/>
    <w:rsid w:val="00126E07"/>
    <w:rsid w:val="001317B3"/>
    <w:rsid w:val="0013196E"/>
    <w:rsid w:val="001372C8"/>
    <w:rsid w:val="00137698"/>
    <w:rsid w:val="00143FFA"/>
    <w:rsid w:val="001452D2"/>
    <w:rsid w:val="00146CFD"/>
    <w:rsid w:val="0015024F"/>
    <w:rsid w:val="00150CDA"/>
    <w:rsid w:val="001519E9"/>
    <w:rsid w:val="001538C8"/>
    <w:rsid w:val="00153C80"/>
    <w:rsid w:val="001553EC"/>
    <w:rsid w:val="00155A6D"/>
    <w:rsid w:val="0016269F"/>
    <w:rsid w:val="00163260"/>
    <w:rsid w:val="00174BB9"/>
    <w:rsid w:val="00175B4D"/>
    <w:rsid w:val="00176325"/>
    <w:rsid w:val="00177C3B"/>
    <w:rsid w:val="00180320"/>
    <w:rsid w:val="001846A3"/>
    <w:rsid w:val="00184F51"/>
    <w:rsid w:val="00185B76"/>
    <w:rsid w:val="00190BEC"/>
    <w:rsid w:val="00196644"/>
    <w:rsid w:val="001B109D"/>
    <w:rsid w:val="001B19E5"/>
    <w:rsid w:val="001B1F71"/>
    <w:rsid w:val="001B2C90"/>
    <w:rsid w:val="001B4184"/>
    <w:rsid w:val="001C06D5"/>
    <w:rsid w:val="001C4177"/>
    <w:rsid w:val="001D08A9"/>
    <w:rsid w:val="001D0B1E"/>
    <w:rsid w:val="001D50D4"/>
    <w:rsid w:val="001D7B19"/>
    <w:rsid w:val="001D7FB1"/>
    <w:rsid w:val="001E2A05"/>
    <w:rsid w:val="001E441B"/>
    <w:rsid w:val="001E6C26"/>
    <w:rsid w:val="001F0699"/>
    <w:rsid w:val="001F2DA2"/>
    <w:rsid w:val="001F3E0F"/>
    <w:rsid w:val="001F5B8C"/>
    <w:rsid w:val="001F7CFE"/>
    <w:rsid w:val="00200F74"/>
    <w:rsid w:val="0020334D"/>
    <w:rsid w:val="002129BB"/>
    <w:rsid w:val="00216453"/>
    <w:rsid w:val="002165D9"/>
    <w:rsid w:val="00222A1D"/>
    <w:rsid w:val="00224C81"/>
    <w:rsid w:val="002353F7"/>
    <w:rsid w:val="00236B00"/>
    <w:rsid w:val="0024026F"/>
    <w:rsid w:val="0024037C"/>
    <w:rsid w:val="0024304F"/>
    <w:rsid w:val="00245700"/>
    <w:rsid w:val="00245707"/>
    <w:rsid w:val="00246F26"/>
    <w:rsid w:val="00253012"/>
    <w:rsid w:val="00256A03"/>
    <w:rsid w:val="00256AE2"/>
    <w:rsid w:val="002575E7"/>
    <w:rsid w:val="00277609"/>
    <w:rsid w:val="00277768"/>
    <w:rsid w:val="00283093"/>
    <w:rsid w:val="00291C7E"/>
    <w:rsid w:val="0029214F"/>
    <w:rsid w:val="002949B9"/>
    <w:rsid w:val="0029713A"/>
    <w:rsid w:val="002975DD"/>
    <w:rsid w:val="002A0AD9"/>
    <w:rsid w:val="002A19FF"/>
    <w:rsid w:val="002A72F3"/>
    <w:rsid w:val="002B0AA3"/>
    <w:rsid w:val="002C5F57"/>
    <w:rsid w:val="002C6791"/>
    <w:rsid w:val="002D75DF"/>
    <w:rsid w:val="002E1211"/>
    <w:rsid w:val="002E2455"/>
    <w:rsid w:val="002E2642"/>
    <w:rsid w:val="002E7C09"/>
    <w:rsid w:val="002F20DB"/>
    <w:rsid w:val="002F2610"/>
    <w:rsid w:val="002F49FD"/>
    <w:rsid w:val="00300630"/>
    <w:rsid w:val="003042B2"/>
    <w:rsid w:val="00305CBF"/>
    <w:rsid w:val="00311A3E"/>
    <w:rsid w:val="00313E73"/>
    <w:rsid w:val="00321FAC"/>
    <w:rsid w:val="00322A14"/>
    <w:rsid w:val="00326042"/>
    <w:rsid w:val="00331FAB"/>
    <w:rsid w:val="003342EC"/>
    <w:rsid w:val="00335783"/>
    <w:rsid w:val="003403C9"/>
    <w:rsid w:val="00352031"/>
    <w:rsid w:val="00354078"/>
    <w:rsid w:val="00354BA6"/>
    <w:rsid w:val="00360B6A"/>
    <w:rsid w:val="00361800"/>
    <w:rsid w:val="00364636"/>
    <w:rsid w:val="00371730"/>
    <w:rsid w:val="00372F42"/>
    <w:rsid w:val="00376679"/>
    <w:rsid w:val="00382ABA"/>
    <w:rsid w:val="00382AFA"/>
    <w:rsid w:val="00384FC8"/>
    <w:rsid w:val="00387F05"/>
    <w:rsid w:val="003A061B"/>
    <w:rsid w:val="003A6B80"/>
    <w:rsid w:val="003A7125"/>
    <w:rsid w:val="003B541B"/>
    <w:rsid w:val="003C4D56"/>
    <w:rsid w:val="003C4DF9"/>
    <w:rsid w:val="003C525D"/>
    <w:rsid w:val="003C6783"/>
    <w:rsid w:val="003C7E91"/>
    <w:rsid w:val="003D0292"/>
    <w:rsid w:val="003D7BF7"/>
    <w:rsid w:val="003E06F2"/>
    <w:rsid w:val="003E211F"/>
    <w:rsid w:val="003F2CBF"/>
    <w:rsid w:val="003F5EB6"/>
    <w:rsid w:val="00400347"/>
    <w:rsid w:val="004019D8"/>
    <w:rsid w:val="00402E9A"/>
    <w:rsid w:val="00403EF2"/>
    <w:rsid w:val="004065D4"/>
    <w:rsid w:val="0041147F"/>
    <w:rsid w:val="0041154B"/>
    <w:rsid w:val="004121F6"/>
    <w:rsid w:val="00414826"/>
    <w:rsid w:val="00417E45"/>
    <w:rsid w:val="004204F1"/>
    <w:rsid w:val="00421280"/>
    <w:rsid w:val="00421B90"/>
    <w:rsid w:val="00422352"/>
    <w:rsid w:val="0042245B"/>
    <w:rsid w:val="0043393D"/>
    <w:rsid w:val="00436A4E"/>
    <w:rsid w:val="00444900"/>
    <w:rsid w:val="00445C9A"/>
    <w:rsid w:val="004464B9"/>
    <w:rsid w:val="00450988"/>
    <w:rsid w:val="004548F1"/>
    <w:rsid w:val="00455B22"/>
    <w:rsid w:val="00460574"/>
    <w:rsid w:val="00464DC2"/>
    <w:rsid w:val="0047285A"/>
    <w:rsid w:val="00475777"/>
    <w:rsid w:val="00475B58"/>
    <w:rsid w:val="00476E7F"/>
    <w:rsid w:val="00492CCD"/>
    <w:rsid w:val="004A0733"/>
    <w:rsid w:val="004A57C8"/>
    <w:rsid w:val="004A6FE7"/>
    <w:rsid w:val="004B3263"/>
    <w:rsid w:val="004B55B2"/>
    <w:rsid w:val="004C16CB"/>
    <w:rsid w:val="004C368D"/>
    <w:rsid w:val="004E2072"/>
    <w:rsid w:val="004E5159"/>
    <w:rsid w:val="004F1809"/>
    <w:rsid w:val="00500491"/>
    <w:rsid w:val="0050273F"/>
    <w:rsid w:val="0050279E"/>
    <w:rsid w:val="005153D1"/>
    <w:rsid w:val="00516CC2"/>
    <w:rsid w:val="00517006"/>
    <w:rsid w:val="00520738"/>
    <w:rsid w:val="00521687"/>
    <w:rsid w:val="00532702"/>
    <w:rsid w:val="00534AE1"/>
    <w:rsid w:val="005363BC"/>
    <w:rsid w:val="00547CF1"/>
    <w:rsid w:val="005505CB"/>
    <w:rsid w:val="00562A43"/>
    <w:rsid w:val="00575DDC"/>
    <w:rsid w:val="00584EE5"/>
    <w:rsid w:val="005913B5"/>
    <w:rsid w:val="00594448"/>
    <w:rsid w:val="005A04C1"/>
    <w:rsid w:val="005A16C8"/>
    <w:rsid w:val="005A1F35"/>
    <w:rsid w:val="005A50FB"/>
    <w:rsid w:val="005C5029"/>
    <w:rsid w:val="005C6568"/>
    <w:rsid w:val="005C73A6"/>
    <w:rsid w:val="005D04B0"/>
    <w:rsid w:val="005D090E"/>
    <w:rsid w:val="005D64FD"/>
    <w:rsid w:val="005E2D88"/>
    <w:rsid w:val="005E2FD6"/>
    <w:rsid w:val="005E3B09"/>
    <w:rsid w:val="005E3EA0"/>
    <w:rsid w:val="005E4090"/>
    <w:rsid w:val="005E44EA"/>
    <w:rsid w:val="005E4750"/>
    <w:rsid w:val="005E6C79"/>
    <w:rsid w:val="005E73A4"/>
    <w:rsid w:val="005F05E2"/>
    <w:rsid w:val="006018B1"/>
    <w:rsid w:val="00601947"/>
    <w:rsid w:val="00601EB5"/>
    <w:rsid w:val="00607079"/>
    <w:rsid w:val="006114B0"/>
    <w:rsid w:val="00612EB5"/>
    <w:rsid w:val="006158A0"/>
    <w:rsid w:val="00617B8A"/>
    <w:rsid w:val="006207FA"/>
    <w:rsid w:val="00643671"/>
    <w:rsid w:val="00644F10"/>
    <w:rsid w:val="0065078F"/>
    <w:rsid w:val="006518AF"/>
    <w:rsid w:val="0066298F"/>
    <w:rsid w:val="0066353A"/>
    <w:rsid w:val="006644EA"/>
    <w:rsid w:val="00665610"/>
    <w:rsid w:val="00666FC9"/>
    <w:rsid w:val="00672606"/>
    <w:rsid w:val="00676CE4"/>
    <w:rsid w:val="00676F3B"/>
    <w:rsid w:val="006771C0"/>
    <w:rsid w:val="00677EEE"/>
    <w:rsid w:val="00682606"/>
    <w:rsid w:val="00690110"/>
    <w:rsid w:val="006A33D2"/>
    <w:rsid w:val="006A3877"/>
    <w:rsid w:val="006A3C87"/>
    <w:rsid w:val="006A6C3B"/>
    <w:rsid w:val="006B0D2A"/>
    <w:rsid w:val="006C0488"/>
    <w:rsid w:val="006C29F4"/>
    <w:rsid w:val="006C5D63"/>
    <w:rsid w:val="006D33EA"/>
    <w:rsid w:val="006D39F6"/>
    <w:rsid w:val="006D71E3"/>
    <w:rsid w:val="006E3898"/>
    <w:rsid w:val="006F5129"/>
    <w:rsid w:val="00704193"/>
    <w:rsid w:val="007056B2"/>
    <w:rsid w:val="0071066C"/>
    <w:rsid w:val="00712678"/>
    <w:rsid w:val="00712D96"/>
    <w:rsid w:val="00713C88"/>
    <w:rsid w:val="00716B48"/>
    <w:rsid w:val="0072032C"/>
    <w:rsid w:val="00721412"/>
    <w:rsid w:val="00734EA0"/>
    <w:rsid w:val="0074116C"/>
    <w:rsid w:val="007565A3"/>
    <w:rsid w:val="00762716"/>
    <w:rsid w:val="00765427"/>
    <w:rsid w:val="0076547A"/>
    <w:rsid w:val="00767D47"/>
    <w:rsid w:val="00767ED2"/>
    <w:rsid w:val="00770A5E"/>
    <w:rsid w:val="00776225"/>
    <w:rsid w:val="007828C6"/>
    <w:rsid w:val="00783531"/>
    <w:rsid w:val="00784344"/>
    <w:rsid w:val="007849D2"/>
    <w:rsid w:val="00786B49"/>
    <w:rsid w:val="00787ABC"/>
    <w:rsid w:val="0079409B"/>
    <w:rsid w:val="007A0361"/>
    <w:rsid w:val="007A05C2"/>
    <w:rsid w:val="007C0B68"/>
    <w:rsid w:val="007C7DDC"/>
    <w:rsid w:val="007D03EE"/>
    <w:rsid w:val="007E2A66"/>
    <w:rsid w:val="007F1BDD"/>
    <w:rsid w:val="00806D6E"/>
    <w:rsid w:val="008112A2"/>
    <w:rsid w:val="00812412"/>
    <w:rsid w:val="00821FA1"/>
    <w:rsid w:val="00826AE7"/>
    <w:rsid w:val="00827EA7"/>
    <w:rsid w:val="00836C89"/>
    <w:rsid w:val="0084548E"/>
    <w:rsid w:val="00864DD8"/>
    <w:rsid w:val="00866414"/>
    <w:rsid w:val="00867811"/>
    <w:rsid w:val="008755B0"/>
    <w:rsid w:val="00876E32"/>
    <w:rsid w:val="00880080"/>
    <w:rsid w:val="00882A32"/>
    <w:rsid w:val="00883845"/>
    <w:rsid w:val="00890794"/>
    <w:rsid w:val="00893AB1"/>
    <w:rsid w:val="0089729C"/>
    <w:rsid w:val="00897452"/>
    <w:rsid w:val="008A0E22"/>
    <w:rsid w:val="008A29B7"/>
    <w:rsid w:val="008A2C8B"/>
    <w:rsid w:val="008A2D36"/>
    <w:rsid w:val="008A5AEE"/>
    <w:rsid w:val="008B2B94"/>
    <w:rsid w:val="008B50F8"/>
    <w:rsid w:val="008B61C6"/>
    <w:rsid w:val="008C48AE"/>
    <w:rsid w:val="008C5B82"/>
    <w:rsid w:val="008D6015"/>
    <w:rsid w:val="008E0B74"/>
    <w:rsid w:val="008E0BD6"/>
    <w:rsid w:val="008E1EC4"/>
    <w:rsid w:val="008E2967"/>
    <w:rsid w:val="008E3F6F"/>
    <w:rsid w:val="008E5AA4"/>
    <w:rsid w:val="008F103D"/>
    <w:rsid w:val="008F2FAA"/>
    <w:rsid w:val="008F43AB"/>
    <w:rsid w:val="008F4532"/>
    <w:rsid w:val="008F455E"/>
    <w:rsid w:val="008F6E1F"/>
    <w:rsid w:val="0090121B"/>
    <w:rsid w:val="00903FFA"/>
    <w:rsid w:val="00907825"/>
    <w:rsid w:val="0091638E"/>
    <w:rsid w:val="00922488"/>
    <w:rsid w:val="00925FDB"/>
    <w:rsid w:val="00926218"/>
    <w:rsid w:val="009311F3"/>
    <w:rsid w:val="009324D3"/>
    <w:rsid w:val="0093331F"/>
    <w:rsid w:val="00934D64"/>
    <w:rsid w:val="009424DF"/>
    <w:rsid w:val="00946893"/>
    <w:rsid w:val="009517F4"/>
    <w:rsid w:val="00953A07"/>
    <w:rsid w:val="00954BDA"/>
    <w:rsid w:val="00954DA7"/>
    <w:rsid w:val="0096102E"/>
    <w:rsid w:val="00963048"/>
    <w:rsid w:val="00965451"/>
    <w:rsid w:val="00966A66"/>
    <w:rsid w:val="0097020A"/>
    <w:rsid w:val="0097338F"/>
    <w:rsid w:val="00974B0D"/>
    <w:rsid w:val="00980FA2"/>
    <w:rsid w:val="00986BB4"/>
    <w:rsid w:val="00987DD2"/>
    <w:rsid w:val="00991B1E"/>
    <w:rsid w:val="009A1609"/>
    <w:rsid w:val="009A34A9"/>
    <w:rsid w:val="009A3922"/>
    <w:rsid w:val="009A5DC5"/>
    <w:rsid w:val="009B0A01"/>
    <w:rsid w:val="009B0B8F"/>
    <w:rsid w:val="009C26B2"/>
    <w:rsid w:val="009C3684"/>
    <w:rsid w:val="009D1FB7"/>
    <w:rsid w:val="009D414C"/>
    <w:rsid w:val="009E10A8"/>
    <w:rsid w:val="009E6E38"/>
    <w:rsid w:val="009F2263"/>
    <w:rsid w:val="00A02423"/>
    <w:rsid w:val="00A05678"/>
    <w:rsid w:val="00A10365"/>
    <w:rsid w:val="00A11F7D"/>
    <w:rsid w:val="00A14997"/>
    <w:rsid w:val="00A14A61"/>
    <w:rsid w:val="00A16400"/>
    <w:rsid w:val="00A17F59"/>
    <w:rsid w:val="00A25BA8"/>
    <w:rsid w:val="00A347A2"/>
    <w:rsid w:val="00A35102"/>
    <w:rsid w:val="00A4094E"/>
    <w:rsid w:val="00A515DC"/>
    <w:rsid w:val="00A5182B"/>
    <w:rsid w:val="00A52DFA"/>
    <w:rsid w:val="00A62C0E"/>
    <w:rsid w:val="00A63DCB"/>
    <w:rsid w:val="00A66104"/>
    <w:rsid w:val="00A91301"/>
    <w:rsid w:val="00A917F5"/>
    <w:rsid w:val="00A9637F"/>
    <w:rsid w:val="00A97410"/>
    <w:rsid w:val="00AB37F6"/>
    <w:rsid w:val="00AC2AC1"/>
    <w:rsid w:val="00AC78FD"/>
    <w:rsid w:val="00AD3794"/>
    <w:rsid w:val="00AD453E"/>
    <w:rsid w:val="00AD4671"/>
    <w:rsid w:val="00AE1A56"/>
    <w:rsid w:val="00AE5C8E"/>
    <w:rsid w:val="00AF263A"/>
    <w:rsid w:val="00B01957"/>
    <w:rsid w:val="00B04AEF"/>
    <w:rsid w:val="00B07D43"/>
    <w:rsid w:val="00B14881"/>
    <w:rsid w:val="00B170D9"/>
    <w:rsid w:val="00B22FAF"/>
    <w:rsid w:val="00B3045A"/>
    <w:rsid w:val="00B33EB1"/>
    <w:rsid w:val="00B40653"/>
    <w:rsid w:val="00B4501B"/>
    <w:rsid w:val="00B4532B"/>
    <w:rsid w:val="00B47120"/>
    <w:rsid w:val="00B54D00"/>
    <w:rsid w:val="00B5518D"/>
    <w:rsid w:val="00B6708C"/>
    <w:rsid w:val="00B72BC3"/>
    <w:rsid w:val="00B73ABD"/>
    <w:rsid w:val="00B80F51"/>
    <w:rsid w:val="00B83D66"/>
    <w:rsid w:val="00B85B5A"/>
    <w:rsid w:val="00B87D26"/>
    <w:rsid w:val="00BA0971"/>
    <w:rsid w:val="00BA39CA"/>
    <w:rsid w:val="00BB166A"/>
    <w:rsid w:val="00BB3422"/>
    <w:rsid w:val="00BB4F4B"/>
    <w:rsid w:val="00BC0B5A"/>
    <w:rsid w:val="00BC0F0B"/>
    <w:rsid w:val="00BC67F6"/>
    <w:rsid w:val="00BD5054"/>
    <w:rsid w:val="00BF1154"/>
    <w:rsid w:val="00BF2BD7"/>
    <w:rsid w:val="00BF30A4"/>
    <w:rsid w:val="00C02B87"/>
    <w:rsid w:val="00C07FB3"/>
    <w:rsid w:val="00C10522"/>
    <w:rsid w:val="00C1316F"/>
    <w:rsid w:val="00C16D70"/>
    <w:rsid w:val="00C17EB4"/>
    <w:rsid w:val="00C2373C"/>
    <w:rsid w:val="00C25D8F"/>
    <w:rsid w:val="00C35677"/>
    <w:rsid w:val="00C35728"/>
    <w:rsid w:val="00C57916"/>
    <w:rsid w:val="00C67E4B"/>
    <w:rsid w:val="00C72999"/>
    <w:rsid w:val="00C82AB6"/>
    <w:rsid w:val="00C933B2"/>
    <w:rsid w:val="00C93B3C"/>
    <w:rsid w:val="00C9650F"/>
    <w:rsid w:val="00C97BD4"/>
    <w:rsid w:val="00CA1501"/>
    <w:rsid w:val="00CA2830"/>
    <w:rsid w:val="00CA4A81"/>
    <w:rsid w:val="00CB61C1"/>
    <w:rsid w:val="00CC315D"/>
    <w:rsid w:val="00CD1A05"/>
    <w:rsid w:val="00CD1B0C"/>
    <w:rsid w:val="00CD1B3E"/>
    <w:rsid w:val="00CD42EC"/>
    <w:rsid w:val="00CD63F1"/>
    <w:rsid w:val="00CE611E"/>
    <w:rsid w:val="00CF47DA"/>
    <w:rsid w:val="00D04A7C"/>
    <w:rsid w:val="00D2010A"/>
    <w:rsid w:val="00D23A44"/>
    <w:rsid w:val="00D23FC1"/>
    <w:rsid w:val="00D25107"/>
    <w:rsid w:val="00D2722E"/>
    <w:rsid w:val="00D27708"/>
    <w:rsid w:val="00D30816"/>
    <w:rsid w:val="00D32C61"/>
    <w:rsid w:val="00D361D0"/>
    <w:rsid w:val="00D37436"/>
    <w:rsid w:val="00D418B7"/>
    <w:rsid w:val="00D5750D"/>
    <w:rsid w:val="00D61E20"/>
    <w:rsid w:val="00D63AC4"/>
    <w:rsid w:val="00D64735"/>
    <w:rsid w:val="00D700DC"/>
    <w:rsid w:val="00D72418"/>
    <w:rsid w:val="00D73C52"/>
    <w:rsid w:val="00D81FEB"/>
    <w:rsid w:val="00D84D13"/>
    <w:rsid w:val="00DB0C25"/>
    <w:rsid w:val="00DB2147"/>
    <w:rsid w:val="00DB407D"/>
    <w:rsid w:val="00DB69E1"/>
    <w:rsid w:val="00DC1DAD"/>
    <w:rsid w:val="00DC320E"/>
    <w:rsid w:val="00DC786D"/>
    <w:rsid w:val="00DD2054"/>
    <w:rsid w:val="00DD518B"/>
    <w:rsid w:val="00DE15B9"/>
    <w:rsid w:val="00DE3BA9"/>
    <w:rsid w:val="00DE4DA4"/>
    <w:rsid w:val="00DF0EC7"/>
    <w:rsid w:val="00DF1077"/>
    <w:rsid w:val="00DF229D"/>
    <w:rsid w:val="00E142E3"/>
    <w:rsid w:val="00E20DC8"/>
    <w:rsid w:val="00E2446E"/>
    <w:rsid w:val="00E27915"/>
    <w:rsid w:val="00E30CC9"/>
    <w:rsid w:val="00E35055"/>
    <w:rsid w:val="00E365B6"/>
    <w:rsid w:val="00E41193"/>
    <w:rsid w:val="00E46530"/>
    <w:rsid w:val="00E47DB2"/>
    <w:rsid w:val="00E5497E"/>
    <w:rsid w:val="00E55547"/>
    <w:rsid w:val="00E6372E"/>
    <w:rsid w:val="00E63816"/>
    <w:rsid w:val="00E72A1B"/>
    <w:rsid w:val="00E8307B"/>
    <w:rsid w:val="00E87049"/>
    <w:rsid w:val="00E9579C"/>
    <w:rsid w:val="00EA0B7C"/>
    <w:rsid w:val="00EA6136"/>
    <w:rsid w:val="00EA65CA"/>
    <w:rsid w:val="00EB3FF5"/>
    <w:rsid w:val="00EB428D"/>
    <w:rsid w:val="00EB5467"/>
    <w:rsid w:val="00EC2572"/>
    <w:rsid w:val="00EC7510"/>
    <w:rsid w:val="00EE0BC8"/>
    <w:rsid w:val="00EE65FD"/>
    <w:rsid w:val="00EE6C3A"/>
    <w:rsid w:val="00EF4FAD"/>
    <w:rsid w:val="00EF6AA5"/>
    <w:rsid w:val="00F07E26"/>
    <w:rsid w:val="00F110C6"/>
    <w:rsid w:val="00F11E7D"/>
    <w:rsid w:val="00F17489"/>
    <w:rsid w:val="00F17CFD"/>
    <w:rsid w:val="00F326A6"/>
    <w:rsid w:val="00F34EDD"/>
    <w:rsid w:val="00F40399"/>
    <w:rsid w:val="00F427E1"/>
    <w:rsid w:val="00F44C98"/>
    <w:rsid w:val="00F451A7"/>
    <w:rsid w:val="00F51239"/>
    <w:rsid w:val="00F536B9"/>
    <w:rsid w:val="00F6009D"/>
    <w:rsid w:val="00F6125D"/>
    <w:rsid w:val="00F61818"/>
    <w:rsid w:val="00F61F34"/>
    <w:rsid w:val="00F63BAD"/>
    <w:rsid w:val="00F806E7"/>
    <w:rsid w:val="00F84661"/>
    <w:rsid w:val="00F85808"/>
    <w:rsid w:val="00F870B8"/>
    <w:rsid w:val="00F91542"/>
    <w:rsid w:val="00FA763E"/>
    <w:rsid w:val="00FA7A9C"/>
    <w:rsid w:val="00FD058F"/>
    <w:rsid w:val="00FD6418"/>
    <w:rsid w:val="00FE0946"/>
    <w:rsid w:val="00FE4B1C"/>
    <w:rsid w:val="00FE4D13"/>
    <w:rsid w:val="00FF1589"/>
    <w:rsid w:val="00FF4A6A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053D95"/>
    <w:pPr>
      <w:keepNext/>
      <w:tabs>
        <w:tab w:val="left" w:pos="0"/>
      </w:tabs>
      <w:jc w:val="both"/>
      <w:outlineLvl w:val="0"/>
    </w:pPr>
    <w:rPr>
      <w:rFonts w:ascii="Arial" w:hAnsi="Arial"/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53D95"/>
    <w:rPr>
      <w:rFonts w:ascii="Arial" w:eastAsia="Times New Roman" w:hAnsi="Arial" w:cs="Times New Roman"/>
      <w:b/>
      <w:bCs/>
      <w:sz w:val="32"/>
      <w:szCs w:val="24"/>
    </w:rPr>
  </w:style>
  <w:style w:type="character" w:styleId="Hipervnculo">
    <w:name w:val="Hyperlink"/>
    <w:rsid w:val="00053D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D9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3D95"/>
    <w:rPr>
      <w:rFonts w:ascii="Tahoma" w:eastAsia="Times New Roman" w:hAnsi="Tahoma" w:cs="Tahoma"/>
      <w:sz w:val="16"/>
      <w:szCs w:val="16"/>
      <w:lang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4B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semiHidden/>
    <w:rsid w:val="005D04B0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4B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semiHidden/>
    <w:rsid w:val="005D04B0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semiHidden/>
    <w:unhideWhenUsed/>
    <w:rsid w:val="00F40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399"/>
  </w:style>
  <w:style w:type="character" w:customStyle="1" w:styleId="TextocomentarioCar">
    <w:name w:val="Texto comentario Car"/>
    <w:link w:val="Textocomentario"/>
    <w:uiPriority w:val="99"/>
    <w:semiHidden/>
    <w:rsid w:val="00F40399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3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03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053D95"/>
    <w:pPr>
      <w:keepNext/>
      <w:tabs>
        <w:tab w:val="left" w:pos="0"/>
      </w:tabs>
      <w:jc w:val="both"/>
      <w:outlineLvl w:val="0"/>
    </w:pPr>
    <w:rPr>
      <w:rFonts w:ascii="Arial" w:hAnsi="Arial"/>
      <w:b/>
      <w:bC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53D95"/>
    <w:rPr>
      <w:rFonts w:ascii="Arial" w:eastAsia="Times New Roman" w:hAnsi="Arial" w:cs="Times New Roman"/>
      <w:b/>
      <w:bCs/>
      <w:sz w:val="32"/>
      <w:szCs w:val="24"/>
    </w:rPr>
  </w:style>
  <w:style w:type="character" w:styleId="Hipervnculo">
    <w:name w:val="Hyperlink"/>
    <w:rsid w:val="00053D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D9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3D95"/>
    <w:rPr>
      <w:rFonts w:ascii="Tahoma" w:eastAsia="Times New Roman" w:hAnsi="Tahoma" w:cs="Tahoma"/>
      <w:sz w:val="16"/>
      <w:szCs w:val="16"/>
      <w:lang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4B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semiHidden/>
    <w:rsid w:val="005D04B0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D04B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semiHidden/>
    <w:rsid w:val="005D04B0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semiHidden/>
    <w:unhideWhenUsed/>
    <w:rsid w:val="00F40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399"/>
  </w:style>
  <w:style w:type="character" w:customStyle="1" w:styleId="TextocomentarioCar">
    <w:name w:val="Texto comentario Car"/>
    <w:link w:val="Textocomentario"/>
    <w:uiPriority w:val="99"/>
    <w:semiHidden/>
    <w:rsid w:val="00F40399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3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03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A4E0-65D6-42D1-8B9E-F42D8C0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4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Links>
    <vt:vector size="30" baseType="variant">
      <vt:variant>
        <vt:i4>2162745</vt:i4>
      </vt:variant>
      <vt:variant>
        <vt:i4>9</vt:i4>
      </vt:variant>
      <vt:variant>
        <vt:i4>0</vt:i4>
      </vt:variant>
      <vt:variant>
        <vt:i4>5</vt:i4>
      </vt:variant>
      <vt:variant>
        <vt:lpwstr>http://www.kantar.com/</vt:lpwstr>
      </vt:variant>
      <vt:variant>
        <vt:lpwstr/>
      </vt:variant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kwp_comtech</vt:lpwstr>
      </vt:variant>
      <vt:variant>
        <vt:lpwstr/>
      </vt:variant>
      <vt:variant>
        <vt:i4>3932195</vt:i4>
      </vt:variant>
      <vt:variant>
        <vt:i4>3</vt:i4>
      </vt:variant>
      <vt:variant>
        <vt:i4>0</vt:i4>
      </vt:variant>
      <vt:variant>
        <vt:i4>5</vt:i4>
      </vt:variant>
      <vt:variant>
        <vt:lpwstr>http://www.kantarworldpanel.com/comtech</vt:lpwstr>
      </vt:variant>
      <vt:variant>
        <vt:lpwstr/>
      </vt:variant>
      <vt:variant>
        <vt:i4>5570680</vt:i4>
      </vt:variant>
      <vt:variant>
        <vt:i4>3</vt:i4>
      </vt:variant>
      <vt:variant>
        <vt:i4>0</vt:i4>
      </vt:variant>
      <vt:variant>
        <vt:i4>5</vt:i4>
      </vt:variant>
      <vt:variant>
        <vt:lpwstr>mailto:ltapper@camarguepr.com</vt:lpwstr>
      </vt:variant>
      <vt:variant>
        <vt:lpwstr/>
      </vt:variant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rbrien@camargue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3</dc:creator>
  <cp:lastModifiedBy>Vivo, Mar (KWSTC)</cp:lastModifiedBy>
  <cp:revision>2</cp:revision>
  <cp:lastPrinted>2013-06-25T16:03:00Z</cp:lastPrinted>
  <dcterms:created xsi:type="dcterms:W3CDTF">2013-07-01T10:39:00Z</dcterms:created>
  <dcterms:modified xsi:type="dcterms:W3CDTF">2013-07-01T10:39:00Z</dcterms:modified>
</cp:coreProperties>
</file>